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8046" w14:textId="2392611F" w:rsidR="00294869" w:rsidRDefault="00902592" w:rsidP="0016555A">
      <w:pPr>
        <w:pStyle w:val="GvdeMetni"/>
        <w:spacing w:before="67"/>
        <w:ind w:left="5760" w:right="1708"/>
      </w:pPr>
      <w:r>
        <w:t>SAĞLIK BİLİMLERİ FAKÜLTESİ</w:t>
      </w:r>
    </w:p>
    <w:p w14:paraId="06FDD9E5" w14:textId="6516F8DE" w:rsidR="00F3072C" w:rsidRDefault="00265316" w:rsidP="00957524">
      <w:pPr>
        <w:pStyle w:val="GvdeMetni"/>
        <w:spacing w:before="67"/>
        <w:ind w:left="1809" w:right="1708"/>
        <w:jc w:val="center"/>
      </w:pPr>
      <w:r>
        <w:t>2025-2026</w:t>
      </w:r>
      <w:r w:rsidR="00F3072C">
        <w:t xml:space="preserve"> </w:t>
      </w:r>
      <w:r w:rsidR="00BB4F38">
        <w:t>EĞİTİM ÖĞRETİM YILI</w:t>
      </w:r>
      <w:r w:rsidR="00957524">
        <w:t xml:space="preserve"> </w:t>
      </w:r>
      <w:r>
        <w:t>GÜZ</w:t>
      </w:r>
      <w:r w:rsidR="00510BCD">
        <w:t xml:space="preserve"> </w:t>
      </w:r>
      <w:r w:rsidR="00BB4F38">
        <w:t>DÖNEMİ</w:t>
      </w:r>
    </w:p>
    <w:p w14:paraId="628D8E58" w14:textId="05629545" w:rsidR="00D12AB0" w:rsidRDefault="00085B4F" w:rsidP="00BB4F38">
      <w:pPr>
        <w:pStyle w:val="GvdeMetni"/>
        <w:spacing w:before="26" w:line="259" w:lineRule="auto"/>
        <w:ind w:left="1809" w:right="1711"/>
        <w:jc w:val="center"/>
        <w:rPr>
          <w:b w:val="0"/>
          <w:sz w:val="27"/>
        </w:rPr>
      </w:pPr>
      <w:r>
        <w:t>ORTAK DERS</w:t>
      </w:r>
      <w:r w:rsidR="007F566D">
        <w:t>LER</w:t>
      </w:r>
      <w:r>
        <w:t xml:space="preserve"> </w:t>
      </w:r>
      <w:r w:rsidR="000E654F">
        <w:t xml:space="preserve">YARIYIL SONU SINAV </w:t>
      </w:r>
      <w:bookmarkStart w:id="0" w:name="_GoBack"/>
      <w:bookmarkEnd w:id="0"/>
      <w:r>
        <w:t>PROGRAMI</w:t>
      </w:r>
    </w:p>
    <w:p w14:paraId="117F8333" w14:textId="20450508" w:rsidR="009A2457" w:rsidRDefault="009A2457">
      <w:pPr>
        <w:rPr>
          <w:sz w:val="24"/>
          <w:szCs w:val="24"/>
        </w:rPr>
      </w:pPr>
    </w:p>
    <w:p w14:paraId="12DEB729" w14:textId="05255CAA" w:rsidR="001C5F87" w:rsidRDefault="001C5F87">
      <w:pPr>
        <w:rPr>
          <w:sz w:val="24"/>
          <w:szCs w:val="24"/>
        </w:rPr>
      </w:pPr>
    </w:p>
    <w:tbl>
      <w:tblPr>
        <w:tblStyle w:val="TabloKlavuzu"/>
        <w:tblW w:w="12049" w:type="dxa"/>
        <w:tblInd w:w="2108" w:type="dxa"/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693"/>
        <w:gridCol w:w="1417"/>
        <w:gridCol w:w="4111"/>
      </w:tblGrid>
      <w:tr w:rsidR="0016555A" w14:paraId="6621A21E" w14:textId="35E48E25" w:rsidTr="0016555A">
        <w:trPr>
          <w:trHeight w:val="391"/>
        </w:trPr>
        <w:tc>
          <w:tcPr>
            <w:tcW w:w="1418" w:type="dxa"/>
          </w:tcPr>
          <w:p w14:paraId="653E505A" w14:textId="2F8591AB" w:rsidR="0016555A" w:rsidRPr="00615EFF" w:rsidRDefault="0016555A" w:rsidP="003A11A0">
            <w:pPr>
              <w:pStyle w:val="TableParagraph"/>
              <w:spacing w:before="11" w:line="269" w:lineRule="exact"/>
              <w:ind w:left="206" w:right="199"/>
              <w:rPr>
                <w:b/>
                <w:sz w:val="24"/>
                <w:szCs w:val="24"/>
              </w:rPr>
            </w:pPr>
            <w:proofErr w:type="gramStart"/>
            <w:r w:rsidRPr="00615EFF">
              <w:rPr>
                <w:b/>
                <w:sz w:val="24"/>
                <w:szCs w:val="24"/>
              </w:rPr>
              <w:t>DERS        KODU</w:t>
            </w:r>
            <w:proofErr w:type="gramEnd"/>
          </w:p>
        </w:tc>
        <w:tc>
          <w:tcPr>
            <w:tcW w:w="2410" w:type="dxa"/>
          </w:tcPr>
          <w:p w14:paraId="229D6FAD" w14:textId="6C9D664F" w:rsidR="0016555A" w:rsidRPr="00615EFF" w:rsidRDefault="0016555A" w:rsidP="003A11A0">
            <w:pPr>
              <w:pStyle w:val="TableParagraph"/>
              <w:spacing w:before="11" w:line="269" w:lineRule="exact"/>
              <w:ind w:left="6" w:right="27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 ADI</w:t>
            </w:r>
          </w:p>
        </w:tc>
        <w:tc>
          <w:tcPr>
            <w:tcW w:w="2693" w:type="dxa"/>
          </w:tcPr>
          <w:p w14:paraId="0CD217AB" w14:textId="54CE9716" w:rsidR="0016555A" w:rsidRPr="00615EFF" w:rsidRDefault="0016555A" w:rsidP="003A11A0">
            <w:pPr>
              <w:pStyle w:val="TableParagraph"/>
              <w:spacing w:before="11" w:line="269" w:lineRule="exact"/>
              <w:ind w:left="162" w:right="147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DERSİN YÜRÜTÜCÜSÜ</w:t>
            </w:r>
          </w:p>
        </w:tc>
        <w:tc>
          <w:tcPr>
            <w:tcW w:w="1417" w:type="dxa"/>
          </w:tcPr>
          <w:p w14:paraId="3E920F03" w14:textId="08AC488E" w:rsidR="0016555A" w:rsidRPr="00615EFF" w:rsidRDefault="0016555A" w:rsidP="003A11A0">
            <w:pPr>
              <w:pStyle w:val="TableParagraph"/>
              <w:spacing w:before="11" w:line="269" w:lineRule="exact"/>
              <w:ind w:left="0" w:right="33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KONT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04A6CA0" w14:textId="4EC6E027" w:rsidR="0016555A" w:rsidRPr="00615EFF" w:rsidRDefault="0016555A" w:rsidP="003A11A0">
            <w:pPr>
              <w:pStyle w:val="TableParagraph"/>
              <w:spacing w:before="11" w:line="269" w:lineRule="exact"/>
              <w:ind w:left="0" w:right="336"/>
              <w:rPr>
                <w:b/>
                <w:sz w:val="24"/>
                <w:szCs w:val="24"/>
              </w:rPr>
            </w:pPr>
            <w:r w:rsidRPr="00615EFF">
              <w:rPr>
                <w:b/>
                <w:sz w:val="24"/>
                <w:szCs w:val="24"/>
              </w:rPr>
              <w:t>SINAV TARİHİ, SAATİ, YERİ</w:t>
            </w:r>
          </w:p>
        </w:tc>
      </w:tr>
      <w:tr w:rsidR="0016555A" w14:paraId="26F74DF3" w14:textId="27FD0E23" w:rsidTr="0016555A">
        <w:trPr>
          <w:trHeight w:val="670"/>
        </w:trPr>
        <w:tc>
          <w:tcPr>
            <w:tcW w:w="1418" w:type="dxa"/>
          </w:tcPr>
          <w:p w14:paraId="04C86511" w14:textId="5A0C3917" w:rsidR="0016555A" w:rsidRPr="001D65A8" w:rsidRDefault="0016555A" w:rsidP="00496EE0">
            <w:pPr>
              <w:pStyle w:val="TableParagraph"/>
              <w:ind w:left="206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203</w:t>
            </w:r>
          </w:p>
        </w:tc>
        <w:tc>
          <w:tcPr>
            <w:tcW w:w="2410" w:type="dxa"/>
          </w:tcPr>
          <w:p w14:paraId="16D9E138" w14:textId="331B5D07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ağlık İletişimi</w:t>
            </w:r>
          </w:p>
        </w:tc>
        <w:tc>
          <w:tcPr>
            <w:tcW w:w="2693" w:type="dxa"/>
          </w:tcPr>
          <w:p w14:paraId="3FA1E2FB" w14:textId="31FBE79E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>. Üyesi Reyhan ESKİYURT</w:t>
            </w:r>
          </w:p>
        </w:tc>
        <w:tc>
          <w:tcPr>
            <w:tcW w:w="1417" w:type="dxa"/>
          </w:tcPr>
          <w:p w14:paraId="0C4D9ED2" w14:textId="292725CA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14:paraId="197B4BF7" w14:textId="1ACB3B1B" w:rsidR="0037485D" w:rsidRPr="00E06D97" w:rsidRDefault="00E06D97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 w:rsidRPr="00E06D97">
              <w:rPr>
                <w:sz w:val="24"/>
                <w:szCs w:val="24"/>
              </w:rPr>
              <w:t>6 OCAK SALI</w:t>
            </w:r>
          </w:p>
          <w:p w14:paraId="10A38925" w14:textId="7508F16C" w:rsidR="0016555A" w:rsidRPr="003A11A0" w:rsidRDefault="00E06D97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9.00-9.30</w:t>
            </w:r>
          </w:p>
          <w:p w14:paraId="2668BEB3" w14:textId="0B67ABD2" w:rsidR="0016555A" w:rsidRPr="00661CDE" w:rsidRDefault="0016555A" w:rsidP="00E60815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BZ19 – B110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306AE2D2" w14:textId="4759DCA7" w:rsidTr="0016555A">
        <w:trPr>
          <w:trHeight w:val="995"/>
        </w:trPr>
        <w:tc>
          <w:tcPr>
            <w:tcW w:w="1418" w:type="dxa"/>
          </w:tcPr>
          <w:p w14:paraId="47C233DB" w14:textId="0E31E069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BF212</w:t>
            </w:r>
          </w:p>
        </w:tc>
        <w:tc>
          <w:tcPr>
            <w:tcW w:w="2410" w:type="dxa"/>
          </w:tcPr>
          <w:p w14:paraId="004C4043" w14:textId="5B24F016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İlk Yardım</w:t>
            </w:r>
          </w:p>
        </w:tc>
        <w:tc>
          <w:tcPr>
            <w:tcW w:w="2693" w:type="dxa"/>
          </w:tcPr>
          <w:p w14:paraId="0C5E6F12" w14:textId="38535017" w:rsidR="00293758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293758">
              <w:rPr>
                <w:sz w:val="24"/>
                <w:szCs w:val="24"/>
              </w:rPr>
              <w:t xml:space="preserve"> </w:t>
            </w:r>
            <w:proofErr w:type="spellStart"/>
            <w:r w:rsidR="00293758">
              <w:rPr>
                <w:sz w:val="24"/>
                <w:szCs w:val="24"/>
              </w:rPr>
              <w:t>Öğr</w:t>
            </w:r>
            <w:proofErr w:type="spellEnd"/>
            <w:r w:rsidR="0029375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Üyesi Kübra YILMAZ</w:t>
            </w:r>
            <w:r w:rsidR="00293758">
              <w:rPr>
                <w:sz w:val="24"/>
                <w:szCs w:val="24"/>
              </w:rPr>
              <w:t xml:space="preserve"> </w:t>
            </w:r>
          </w:p>
          <w:p w14:paraId="084A0CCE" w14:textId="3EA6497F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>. Üyesi Dilek AKTAŞ</w:t>
            </w:r>
          </w:p>
        </w:tc>
        <w:tc>
          <w:tcPr>
            <w:tcW w:w="1417" w:type="dxa"/>
          </w:tcPr>
          <w:p w14:paraId="62F22992" w14:textId="672DD35A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14:paraId="02898691" w14:textId="6FAA8172" w:rsidR="0016555A" w:rsidRPr="003A11A0" w:rsidRDefault="004B0C8E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OCAK </w:t>
            </w:r>
            <w:r w:rsidR="0016555A" w:rsidRPr="003A11A0">
              <w:rPr>
                <w:color w:val="000000" w:themeColor="text1"/>
                <w:sz w:val="24"/>
                <w:szCs w:val="24"/>
              </w:rPr>
              <w:t>PAZARTESİ</w:t>
            </w:r>
          </w:p>
          <w:p w14:paraId="70FC1FE5" w14:textId="02D29FE8" w:rsidR="0016555A" w:rsidRPr="003A11A0" w:rsidRDefault="004B0C8E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.30-12.30</w:t>
            </w:r>
          </w:p>
          <w:p w14:paraId="13E543D2" w14:textId="0917C9D5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BZ</w:t>
            </w:r>
            <w:r w:rsidRPr="003A11A0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1 Amfi – BZ09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09544876" w14:textId="7A899A4D" w:rsidTr="0016555A">
        <w:trPr>
          <w:trHeight w:val="26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1671" w14:textId="1E6FEB87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SBF2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A312" w14:textId="46AB62E0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1D65A8">
              <w:rPr>
                <w:color w:val="000000" w:themeColor="text1"/>
                <w:sz w:val="24"/>
                <w:szCs w:val="24"/>
              </w:rPr>
              <w:t>İş Sağlığı ve Güvenliği</w:t>
            </w:r>
          </w:p>
        </w:tc>
        <w:tc>
          <w:tcPr>
            <w:tcW w:w="2693" w:type="dxa"/>
          </w:tcPr>
          <w:p w14:paraId="3A3C74DA" w14:textId="77777777" w:rsidR="0016555A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2196E8F6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D910BBF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41178683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A366DBF" w14:textId="77777777" w:rsidR="0016555A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</w:p>
          <w:p w14:paraId="3F1EE851" w14:textId="3E90205D" w:rsidR="0016555A" w:rsidRPr="00615EFF" w:rsidRDefault="0016555A" w:rsidP="00EC2E35">
            <w:pPr>
              <w:pStyle w:val="TableParagraph"/>
              <w:ind w:left="0" w:righ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Gör. Dr. İsmail FINDIKLI</w:t>
            </w:r>
          </w:p>
        </w:tc>
        <w:tc>
          <w:tcPr>
            <w:tcW w:w="1417" w:type="dxa"/>
          </w:tcPr>
          <w:p w14:paraId="7D188351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3E73ECF5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08DA7723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56095B7C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BCE2F9D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394ABFA4" w14:textId="77EFF15E" w:rsidR="0016555A" w:rsidRPr="00615EFF" w:rsidRDefault="0016555A" w:rsidP="0058462A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1</w:t>
            </w:r>
          </w:p>
        </w:tc>
        <w:tc>
          <w:tcPr>
            <w:tcW w:w="4111" w:type="dxa"/>
          </w:tcPr>
          <w:p w14:paraId="15F16331" w14:textId="77777777" w:rsidR="0016555A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</w:p>
          <w:p w14:paraId="37EA179D" w14:textId="0F38A650" w:rsidR="0016555A" w:rsidRDefault="00077DCB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OCAK SALI</w:t>
            </w:r>
          </w:p>
          <w:p w14:paraId="1FB1F136" w14:textId="49ED1688" w:rsidR="0016555A" w:rsidRPr="00F1691B" w:rsidRDefault="001A0DBB" w:rsidP="00496EE0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1.00-12</w:t>
            </w:r>
            <w:r w:rsidR="0016555A">
              <w:rPr>
                <w:color w:val="00B050"/>
                <w:sz w:val="24"/>
                <w:szCs w:val="24"/>
              </w:rPr>
              <w:t>.00</w:t>
            </w:r>
          </w:p>
          <w:p w14:paraId="087F6B5A" w14:textId="33EAA74E" w:rsidR="0016555A" w:rsidRPr="003A11A0" w:rsidRDefault="0016555A" w:rsidP="00496EE0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(BZ01 Amfi – BZ02 Amfi</w:t>
            </w:r>
            <w:r w:rsidRPr="003A11A0">
              <w:rPr>
                <w:color w:val="FF0000"/>
                <w:sz w:val="24"/>
                <w:szCs w:val="24"/>
              </w:rPr>
              <w:t xml:space="preserve">  </w:t>
            </w:r>
          </w:p>
          <w:p w14:paraId="23337D22" w14:textId="351FA4C3" w:rsidR="0016555A" w:rsidRPr="003A11A0" w:rsidRDefault="0016555A" w:rsidP="00496EE0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 xml:space="preserve"> B101 Amfi – B102 Amfi</w:t>
            </w:r>
            <w:r>
              <w:rPr>
                <w:color w:val="FF0000"/>
                <w:sz w:val="24"/>
                <w:szCs w:val="24"/>
              </w:rPr>
              <w:t xml:space="preserve"> -B110-B143-BZ06-BZ09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580028DA" w14:textId="77777777" w:rsidTr="0016555A">
        <w:trPr>
          <w:trHeight w:val="1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5FAC" w14:textId="00EF27B0" w:rsidR="0016555A" w:rsidRPr="001D65A8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17D" w14:textId="732DB8CB" w:rsidR="0016555A" w:rsidRPr="001D65A8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ikoloji</w:t>
            </w:r>
          </w:p>
        </w:tc>
        <w:tc>
          <w:tcPr>
            <w:tcW w:w="2693" w:type="dxa"/>
          </w:tcPr>
          <w:p w14:paraId="190BC657" w14:textId="77777777" w:rsidR="0016555A" w:rsidRDefault="0016555A" w:rsidP="009D14AA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57643C5F" w14:textId="2DCB6480" w:rsidR="0016555A" w:rsidRDefault="0016555A" w:rsidP="00BE55FB">
            <w:pPr>
              <w:pStyle w:val="TableParagraph"/>
              <w:ind w:left="0" w:right="147"/>
              <w:jc w:val="left"/>
              <w:rPr>
                <w:sz w:val="24"/>
                <w:szCs w:val="24"/>
              </w:rPr>
            </w:pPr>
          </w:p>
          <w:p w14:paraId="66D0D79A" w14:textId="637F8E41" w:rsidR="0016555A" w:rsidRDefault="0016555A" w:rsidP="009D14AA">
            <w:pPr>
              <w:pStyle w:val="TableParagraph"/>
              <w:ind w:left="0" w:right="147"/>
              <w:rPr>
                <w:sz w:val="24"/>
                <w:szCs w:val="24"/>
              </w:rPr>
            </w:pPr>
            <w:r w:rsidRPr="00615EFF">
              <w:rPr>
                <w:sz w:val="24"/>
                <w:szCs w:val="24"/>
              </w:rPr>
              <w:t xml:space="preserve">Dr. </w:t>
            </w:r>
            <w:proofErr w:type="spellStart"/>
            <w:r w:rsidRPr="00615EFF">
              <w:rPr>
                <w:sz w:val="24"/>
                <w:szCs w:val="24"/>
              </w:rPr>
              <w:t>Öğr</w:t>
            </w:r>
            <w:proofErr w:type="spellEnd"/>
            <w:r w:rsidRPr="00615EFF">
              <w:rPr>
                <w:sz w:val="24"/>
                <w:szCs w:val="24"/>
              </w:rPr>
              <w:t xml:space="preserve">. </w:t>
            </w:r>
            <w:proofErr w:type="gramStart"/>
            <w:r w:rsidRPr="00615EFF">
              <w:rPr>
                <w:sz w:val="24"/>
                <w:szCs w:val="24"/>
              </w:rPr>
              <w:t xml:space="preserve">Üyesi </w:t>
            </w:r>
            <w:r>
              <w:rPr>
                <w:sz w:val="24"/>
                <w:szCs w:val="24"/>
              </w:rPr>
              <w:t xml:space="preserve">     </w:t>
            </w:r>
            <w:r w:rsidRPr="00615EFF">
              <w:rPr>
                <w:sz w:val="24"/>
                <w:szCs w:val="24"/>
              </w:rPr>
              <w:t>Reyhan</w:t>
            </w:r>
            <w:proofErr w:type="gramEnd"/>
            <w:r w:rsidRPr="00615EFF">
              <w:rPr>
                <w:sz w:val="24"/>
                <w:szCs w:val="24"/>
              </w:rPr>
              <w:t xml:space="preserve"> ESKİYURT</w:t>
            </w:r>
          </w:p>
        </w:tc>
        <w:tc>
          <w:tcPr>
            <w:tcW w:w="1417" w:type="dxa"/>
          </w:tcPr>
          <w:p w14:paraId="224B730A" w14:textId="77777777" w:rsidR="00BE55FB" w:rsidRDefault="00BE55FB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8C4B7C8" w14:textId="77777777" w:rsidR="00BE55FB" w:rsidRDefault="00BE55FB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4EC1E10" w14:textId="4388F8FC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4111" w:type="dxa"/>
          </w:tcPr>
          <w:p w14:paraId="2290F604" w14:textId="7AD0DAA2" w:rsidR="0016555A" w:rsidRPr="003A11A0" w:rsidRDefault="004B0C8E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OCAK</w:t>
            </w:r>
            <w:r w:rsidR="0016555A">
              <w:rPr>
                <w:color w:val="000000" w:themeColor="text1"/>
                <w:sz w:val="24"/>
                <w:szCs w:val="24"/>
              </w:rPr>
              <w:t xml:space="preserve"> SALI</w:t>
            </w:r>
          </w:p>
          <w:p w14:paraId="2E3ACBE6" w14:textId="58D210C7" w:rsidR="0016555A" w:rsidRPr="003A11A0" w:rsidRDefault="00C40FD5" w:rsidP="007610D1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00-10.30</w:t>
            </w:r>
          </w:p>
          <w:p w14:paraId="20AD053B" w14:textId="650C886E" w:rsidR="0016555A" w:rsidRDefault="0016555A" w:rsidP="007610D1">
            <w:pPr>
              <w:pStyle w:val="TableParagraph"/>
              <w:ind w:left="10"/>
              <w:rPr>
                <w:color w:val="FF0000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BZ01 Amfi – BZ02 Amfi</w:t>
            </w:r>
            <w:r w:rsidRPr="003A11A0">
              <w:rPr>
                <w:color w:val="FF0000"/>
                <w:sz w:val="24"/>
                <w:szCs w:val="24"/>
              </w:rPr>
              <w:t xml:space="preserve">  </w:t>
            </w:r>
          </w:p>
          <w:p w14:paraId="214A33F7" w14:textId="52B17603" w:rsidR="0016555A" w:rsidRDefault="0016555A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B101 Amfi – B102 Amfi</w:t>
            </w:r>
            <w:r>
              <w:rPr>
                <w:color w:val="FF0000"/>
                <w:sz w:val="24"/>
                <w:szCs w:val="24"/>
              </w:rPr>
              <w:t>- B110 - BZ10</w:t>
            </w:r>
            <w:r w:rsidRPr="003A11A0">
              <w:rPr>
                <w:color w:val="FF0000"/>
                <w:sz w:val="24"/>
                <w:szCs w:val="24"/>
              </w:rPr>
              <w:t>)</w:t>
            </w:r>
          </w:p>
        </w:tc>
      </w:tr>
      <w:tr w:rsidR="0016555A" w14:paraId="5AC2138C" w14:textId="77777777" w:rsidTr="0016555A">
        <w:trPr>
          <w:trHeight w:val="1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19F0" w14:textId="007585B0" w:rsidR="0016555A" w:rsidRDefault="0016555A" w:rsidP="00496EE0">
            <w:pPr>
              <w:pStyle w:val="TableParagraph"/>
              <w:ind w:left="205" w:right="19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F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B77" w14:textId="343E0AD7" w:rsidR="0016555A" w:rsidRDefault="0016555A" w:rsidP="00EC2E3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el Sağlık Bilgisi ve Tıbbi Terminoloji</w:t>
            </w:r>
          </w:p>
        </w:tc>
        <w:tc>
          <w:tcPr>
            <w:tcW w:w="2693" w:type="dxa"/>
          </w:tcPr>
          <w:p w14:paraId="384DE973" w14:textId="77777777" w:rsidR="0016555A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</w:p>
          <w:p w14:paraId="6B821E73" w14:textId="28900649" w:rsidR="0016555A" w:rsidRPr="00615EFF" w:rsidRDefault="0016555A" w:rsidP="00EC2E35">
            <w:pPr>
              <w:pStyle w:val="TableParagraph"/>
              <w:ind w:left="15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>. Üyesi Filiz YEŞİLIRMAK</w:t>
            </w:r>
          </w:p>
        </w:tc>
        <w:tc>
          <w:tcPr>
            <w:tcW w:w="1417" w:type="dxa"/>
          </w:tcPr>
          <w:p w14:paraId="7B5028DD" w14:textId="77777777" w:rsidR="0016555A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</w:p>
          <w:p w14:paraId="79D700C9" w14:textId="2001ACD5" w:rsidR="0016555A" w:rsidRPr="00615EFF" w:rsidRDefault="0016555A" w:rsidP="00496EE0">
            <w:pPr>
              <w:pStyle w:val="TableParagraph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14:paraId="5770F219" w14:textId="50B774E0" w:rsidR="0016555A" w:rsidRPr="003A11A0" w:rsidRDefault="004B0C8E" w:rsidP="007610D1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OCAK PERŞEMBE</w:t>
            </w:r>
          </w:p>
          <w:p w14:paraId="23048373" w14:textId="5DFE8F0A" w:rsidR="0016555A" w:rsidRPr="003A11A0" w:rsidRDefault="0016555A" w:rsidP="007610D1">
            <w:pPr>
              <w:pStyle w:val="TableParagraph"/>
              <w:ind w:left="1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.00-11.00</w:t>
            </w:r>
          </w:p>
          <w:p w14:paraId="48460526" w14:textId="30D103EA" w:rsidR="0016555A" w:rsidRDefault="0016555A" w:rsidP="009D14AA">
            <w:pPr>
              <w:pStyle w:val="TableParagraph"/>
              <w:ind w:left="10"/>
              <w:rPr>
                <w:color w:val="000000" w:themeColor="text1"/>
                <w:sz w:val="24"/>
                <w:szCs w:val="24"/>
              </w:rPr>
            </w:pPr>
            <w:r w:rsidRPr="003A11A0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B101 </w:t>
            </w:r>
            <w:r w:rsidRPr="003A11A0">
              <w:rPr>
                <w:color w:val="FF0000"/>
                <w:sz w:val="24"/>
                <w:szCs w:val="24"/>
              </w:rPr>
              <w:t>Amfi)</w:t>
            </w:r>
          </w:p>
        </w:tc>
      </w:tr>
    </w:tbl>
    <w:p w14:paraId="5D4DED99" w14:textId="11A0EA04" w:rsidR="001C5F87" w:rsidRPr="00615EFF" w:rsidRDefault="001C5F87">
      <w:pPr>
        <w:rPr>
          <w:sz w:val="28"/>
          <w:szCs w:val="28"/>
        </w:rPr>
      </w:pPr>
    </w:p>
    <w:sectPr w:rsidR="001C5F87" w:rsidRPr="00615EFF" w:rsidSect="00EC42AC">
      <w:type w:val="continuous"/>
      <w:pgSz w:w="16840" w:h="11910" w:orient="landscape"/>
      <w:pgMar w:top="540" w:right="280" w:bottom="440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DB1"/>
    <w:multiLevelType w:val="hybridMultilevel"/>
    <w:tmpl w:val="85C6774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252B"/>
    <w:multiLevelType w:val="hybridMultilevel"/>
    <w:tmpl w:val="A9442A98"/>
    <w:lvl w:ilvl="0" w:tplc="0290B69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2" w:hanging="360"/>
      </w:pPr>
    </w:lvl>
    <w:lvl w:ilvl="2" w:tplc="041F001B" w:tentative="1">
      <w:start w:val="1"/>
      <w:numFmt w:val="lowerRoman"/>
      <w:lvlText w:val="%3."/>
      <w:lvlJc w:val="right"/>
      <w:pPr>
        <w:ind w:left="1922" w:hanging="180"/>
      </w:pPr>
    </w:lvl>
    <w:lvl w:ilvl="3" w:tplc="041F000F" w:tentative="1">
      <w:start w:val="1"/>
      <w:numFmt w:val="decimal"/>
      <w:lvlText w:val="%4."/>
      <w:lvlJc w:val="left"/>
      <w:pPr>
        <w:ind w:left="2642" w:hanging="360"/>
      </w:pPr>
    </w:lvl>
    <w:lvl w:ilvl="4" w:tplc="041F0019" w:tentative="1">
      <w:start w:val="1"/>
      <w:numFmt w:val="lowerLetter"/>
      <w:lvlText w:val="%5."/>
      <w:lvlJc w:val="left"/>
      <w:pPr>
        <w:ind w:left="3362" w:hanging="360"/>
      </w:pPr>
    </w:lvl>
    <w:lvl w:ilvl="5" w:tplc="041F001B" w:tentative="1">
      <w:start w:val="1"/>
      <w:numFmt w:val="lowerRoman"/>
      <w:lvlText w:val="%6."/>
      <w:lvlJc w:val="right"/>
      <w:pPr>
        <w:ind w:left="4082" w:hanging="180"/>
      </w:pPr>
    </w:lvl>
    <w:lvl w:ilvl="6" w:tplc="041F000F" w:tentative="1">
      <w:start w:val="1"/>
      <w:numFmt w:val="decimal"/>
      <w:lvlText w:val="%7."/>
      <w:lvlJc w:val="left"/>
      <w:pPr>
        <w:ind w:left="4802" w:hanging="360"/>
      </w:pPr>
    </w:lvl>
    <w:lvl w:ilvl="7" w:tplc="041F0019" w:tentative="1">
      <w:start w:val="1"/>
      <w:numFmt w:val="lowerLetter"/>
      <w:lvlText w:val="%8."/>
      <w:lvlJc w:val="left"/>
      <w:pPr>
        <w:ind w:left="5522" w:hanging="360"/>
      </w:pPr>
    </w:lvl>
    <w:lvl w:ilvl="8" w:tplc="041F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26456ACB"/>
    <w:multiLevelType w:val="hybridMultilevel"/>
    <w:tmpl w:val="75B895A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914B6"/>
    <w:multiLevelType w:val="hybridMultilevel"/>
    <w:tmpl w:val="BC0EE522"/>
    <w:lvl w:ilvl="0" w:tplc="1704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8777A"/>
    <w:multiLevelType w:val="hybridMultilevel"/>
    <w:tmpl w:val="B76E96B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D5D0E"/>
    <w:multiLevelType w:val="hybridMultilevel"/>
    <w:tmpl w:val="9D4AB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001"/>
    <w:multiLevelType w:val="hybridMultilevel"/>
    <w:tmpl w:val="EE1C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3FB"/>
    <w:multiLevelType w:val="hybridMultilevel"/>
    <w:tmpl w:val="C304F3A2"/>
    <w:lvl w:ilvl="0" w:tplc="AD6E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34F3D"/>
    <w:rsid w:val="000668BE"/>
    <w:rsid w:val="00071A63"/>
    <w:rsid w:val="00077DCB"/>
    <w:rsid w:val="000806CE"/>
    <w:rsid w:val="00085B4F"/>
    <w:rsid w:val="00090EDB"/>
    <w:rsid w:val="000A621F"/>
    <w:rsid w:val="000B445F"/>
    <w:rsid w:val="000C5562"/>
    <w:rsid w:val="000E654F"/>
    <w:rsid w:val="00130BAF"/>
    <w:rsid w:val="001435FC"/>
    <w:rsid w:val="00146C35"/>
    <w:rsid w:val="00162CA0"/>
    <w:rsid w:val="0016555A"/>
    <w:rsid w:val="00165821"/>
    <w:rsid w:val="001905A4"/>
    <w:rsid w:val="001A0DBB"/>
    <w:rsid w:val="001C376D"/>
    <w:rsid w:val="001C5F87"/>
    <w:rsid w:val="001D65A8"/>
    <w:rsid w:val="001D7354"/>
    <w:rsid w:val="001E4B9D"/>
    <w:rsid w:val="001F0454"/>
    <w:rsid w:val="00223C26"/>
    <w:rsid w:val="00224606"/>
    <w:rsid w:val="002256BA"/>
    <w:rsid w:val="00234B58"/>
    <w:rsid w:val="00245787"/>
    <w:rsid w:val="00263CEA"/>
    <w:rsid w:val="00265316"/>
    <w:rsid w:val="00274BE5"/>
    <w:rsid w:val="0028514F"/>
    <w:rsid w:val="00293758"/>
    <w:rsid w:val="00294869"/>
    <w:rsid w:val="002A7B57"/>
    <w:rsid w:val="002B7265"/>
    <w:rsid w:val="002B7344"/>
    <w:rsid w:val="002E2A1D"/>
    <w:rsid w:val="002E3D6A"/>
    <w:rsid w:val="00300D3F"/>
    <w:rsid w:val="00312744"/>
    <w:rsid w:val="00316ACE"/>
    <w:rsid w:val="00325CB6"/>
    <w:rsid w:val="003306C7"/>
    <w:rsid w:val="00352A6A"/>
    <w:rsid w:val="00353683"/>
    <w:rsid w:val="0037201D"/>
    <w:rsid w:val="00374364"/>
    <w:rsid w:val="0037485D"/>
    <w:rsid w:val="00391FCA"/>
    <w:rsid w:val="003A11A0"/>
    <w:rsid w:val="003B10CD"/>
    <w:rsid w:val="003D478C"/>
    <w:rsid w:val="003D564E"/>
    <w:rsid w:val="003F0563"/>
    <w:rsid w:val="003F2722"/>
    <w:rsid w:val="00415343"/>
    <w:rsid w:val="00433D4B"/>
    <w:rsid w:val="00440A98"/>
    <w:rsid w:val="00465518"/>
    <w:rsid w:val="00474C76"/>
    <w:rsid w:val="00480A4E"/>
    <w:rsid w:val="0049125B"/>
    <w:rsid w:val="00496EE0"/>
    <w:rsid w:val="004A5926"/>
    <w:rsid w:val="004B0C8E"/>
    <w:rsid w:val="004B60E0"/>
    <w:rsid w:val="004B7B40"/>
    <w:rsid w:val="004C3949"/>
    <w:rsid w:val="004C7EE5"/>
    <w:rsid w:val="004D46DB"/>
    <w:rsid w:val="004F100A"/>
    <w:rsid w:val="004F70F6"/>
    <w:rsid w:val="005100CE"/>
    <w:rsid w:val="00510BCD"/>
    <w:rsid w:val="0054458D"/>
    <w:rsid w:val="005601F1"/>
    <w:rsid w:val="0058462A"/>
    <w:rsid w:val="00587800"/>
    <w:rsid w:val="00590B0A"/>
    <w:rsid w:val="005C3E52"/>
    <w:rsid w:val="005E682E"/>
    <w:rsid w:val="005E757E"/>
    <w:rsid w:val="005F6F81"/>
    <w:rsid w:val="005F7231"/>
    <w:rsid w:val="00603073"/>
    <w:rsid w:val="00615EFF"/>
    <w:rsid w:val="00633701"/>
    <w:rsid w:val="00634FF4"/>
    <w:rsid w:val="00641204"/>
    <w:rsid w:val="00661CDE"/>
    <w:rsid w:val="0067424D"/>
    <w:rsid w:val="0067736F"/>
    <w:rsid w:val="00684D45"/>
    <w:rsid w:val="006C0E05"/>
    <w:rsid w:val="006E54FF"/>
    <w:rsid w:val="00713D66"/>
    <w:rsid w:val="00743B9D"/>
    <w:rsid w:val="00747B90"/>
    <w:rsid w:val="007610D1"/>
    <w:rsid w:val="00775E85"/>
    <w:rsid w:val="00794671"/>
    <w:rsid w:val="00796C94"/>
    <w:rsid w:val="007979A2"/>
    <w:rsid w:val="007A4450"/>
    <w:rsid w:val="007B34BB"/>
    <w:rsid w:val="007B3751"/>
    <w:rsid w:val="007D46EC"/>
    <w:rsid w:val="007F566D"/>
    <w:rsid w:val="007F5D1F"/>
    <w:rsid w:val="008308D9"/>
    <w:rsid w:val="00833745"/>
    <w:rsid w:val="00854622"/>
    <w:rsid w:val="008608F5"/>
    <w:rsid w:val="00863AF5"/>
    <w:rsid w:val="008665F2"/>
    <w:rsid w:val="00867944"/>
    <w:rsid w:val="00883619"/>
    <w:rsid w:val="008871F0"/>
    <w:rsid w:val="00890BC0"/>
    <w:rsid w:val="00896783"/>
    <w:rsid w:val="00896AFF"/>
    <w:rsid w:val="00897950"/>
    <w:rsid w:val="008C06FD"/>
    <w:rsid w:val="008E1C27"/>
    <w:rsid w:val="0090139B"/>
    <w:rsid w:val="00902592"/>
    <w:rsid w:val="00903893"/>
    <w:rsid w:val="00907ED0"/>
    <w:rsid w:val="00957524"/>
    <w:rsid w:val="00961152"/>
    <w:rsid w:val="009614D5"/>
    <w:rsid w:val="0097668A"/>
    <w:rsid w:val="009867DF"/>
    <w:rsid w:val="00990EC3"/>
    <w:rsid w:val="009A1063"/>
    <w:rsid w:val="009A2457"/>
    <w:rsid w:val="009D14AA"/>
    <w:rsid w:val="009E51F3"/>
    <w:rsid w:val="009F2A4B"/>
    <w:rsid w:val="00A046EA"/>
    <w:rsid w:val="00A05082"/>
    <w:rsid w:val="00A15FAA"/>
    <w:rsid w:val="00A27A02"/>
    <w:rsid w:val="00A31861"/>
    <w:rsid w:val="00A34399"/>
    <w:rsid w:val="00A351A7"/>
    <w:rsid w:val="00A44F05"/>
    <w:rsid w:val="00A46107"/>
    <w:rsid w:val="00A472E9"/>
    <w:rsid w:val="00A62146"/>
    <w:rsid w:val="00A76B59"/>
    <w:rsid w:val="00A83BCC"/>
    <w:rsid w:val="00A84570"/>
    <w:rsid w:val="00A9606C"/>
    <w:rsid w:val="00AB218D"/>
    <w:rsid w:val="00AB6217"/>
    <w:rsid w:val="00AB6BDC"/>
    <w:rsid w:val="00AE174A"/>
    <w:rsid w:val="00AE1E78"/>
    <w:rsid w:val="00AE5A12"/>
    <w:rsid w:val="00AF25FC"/>
    <w:rsid w:val="00B05035"/>
    <w:rsid w:val="00B114DB"/>
    <w:rsid w:val="00B333B3"/>
    <w:rsid w:val="00B44791"/>
    <w:rsid w:val="00B467D6"/>
    <w:rsid w:val="00B61535"/>
    <w:rsid w:val="00B66590"/>
    <w:rsid w:val="00B80FE5"/>
    <w:rsid w:val="00B9443E"/>
    <w:rsid w:val="00B94D26"/>
    <w:rsid w:val="00BA2370"/>
    <w:rsid w:val="00BA51A1"/>
    <w:rsid w:val="00BB3D29"/>
    <w:rsid w:val="00BB4F38"/>
    <w:rsid w:val="00BB758A"/>
    <w:rsid w:val="00BC70CC"/>
    <w:rsid w:val="00BE4BFA"/>
    <w:rsid w:val="00BE55FB"/>
    <w:rsid w:val="00BF2406"/>
    <w:rsid w:val="00C0517C"/>
    <w:rsid w:val="00C40FD5"/>
    <w:rsid w:val="00C551B6"/>
    <w:rsid w:val="00C5580C"/>
    <w:rsid w:val="00C65966"/>
    <w:rsid w:val="00C67894"/>
    <w:rsid w:val="00C80DE1"/>
    <w:rsid w:val="00C81062"/>
    <w:rsid w:val="00C85501"/>
    <w:rsid w:val="00CA478B"/>
    <w:rsid w:val="00CB02DA"/>
    <w:rsid w:val="00CB6927"/>
    <w:rsid w:val="00CC2C8B"/>
    <w:rsid w:val="00CE2942"/>
    <w:rsid w:val="00CF2C85"/>
    <w:rsid w:val="00D026C7"/>
    <w:rsid w:val="00D12AB0"/>
    <w:rsid w:val="00D15AAB"/>
    <w:rsid w:val="00D22CE4"/>
    <w:rsid w:val="00D262D2"/>
    <w:rsid w:val="00D27570"/>
    <w:rsid w:val="00D41301"/>
    <w:rsid w:val="00D64CDA"/>
    <w:rsid w:val="00D77322"/>
    <w:rsid w:val="00DB5599"/>
    <w:rsid w:val="00DD2711"/>
    <w:rsid w:val="00DF4A00"/>
    <w:rsid w:val="00DF5145"/>
    <w:rsid w:val="00E00A8C"/>
    <w:rsid w:val="00E06D97"/>
    <w:rsid w:val="00E079A2"/>
    <w:rsid w:val="00E309C8"/>
    <w:rsid w:val="00E407FF"/>
    <w:rsid w:val="00E44443"/>
    <w:rsid w:val="00E46E6B"/>
    <w:rsid w:val="00E510FE"/>
    <w:rsid w:val="00E5190A"/>
    <w:rsid w:val="00E60369"/>
    <w:rsid w:val="00E60815"/>
    <w:rsid w:val="00E629FF"/>
    <w:rsid w:val="00E75C84"/>
    <w:rsid w:val="00E8691A"/>
    <w:rsid w:val="00E8715D"/>
    <w:rsid w:val="00E95D05"/>
    <w:rsid w:val="00E969D3"/>
    <w:rsid w:val="00EA297D"/>
    <w:rsid w:val="00EB2A85"/>
    <w:rsid w:val="00EC2E35"/>
    <w:rsid w:val="00EC42AC"/>
    <w:rsid w:val="00EC4FF4"/>
    <w:rsid w:val="00EC75BF"/>
    <w:rsid w:val="00ED00AB"/>
    <w:rsid w:val="00ED4D18"/>
    <w:rsid w:val="00EF6AEE"/>
    <w:rsid w:val="00F040E5"/>
    <w:rsid w:val="00F0477B"/>
    <w:rsid w:val="00F056ED"/>
    <w:rsid w:val="00F3072C"/>
    <w:rsid w:val="00F3666A"/>
    <w:rsid w:val="00F36A3A"/>
    <w:rsid w:val="00F44AA5"/>
    <w:rsid w:val="00FA0C33"/>
    <w:rsid w:val="00FC2AD2"/>
    <w:rsid w:val="00FD7EDF"/>
    <w:rsid w:val="00FE355C"/>
    <w:rsid w:val="00FF0593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4010"/>
  <w15:docId w15:val="{ECAC9CB7-1C2E-4CFF-9424-36EC96C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273" w:lineRule="exact"/>
      <w:ind w:left="107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7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72C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F30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201F-C74D-425D-8034-C642826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u</dc:creator>
  <cp:lastModifiedBy>AYBU</cp:lastModifiedBy>
  <cp:revision>3</cp:revision>
  <cp:lastPrinted>2022-11-11T06:23:00Z</cp:lastPrinted>
  <dcterms:created xsi:type="dcterms:W3CDTF">2025-12-12T07:51:00Z</dcterms:created>
  <dcterms:modified xsi:type="dcterms:W3CDTF">2025-1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